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B535B5"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B535B5"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B535B5"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D50689">
        <w:trPr>
          <w:trHeight w:val="507"/>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D50689">
        <w:trPr>
          <w:trHeight w:val="85"/>
        </w:trPr>
        <w:tc>
          <w:tcPr>
            <w:tcW w:w="2465" w:type="dxa"/>
            <w:vMerge w:val="restart"/>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D50689">
        <w:trPr>
          <w:trHeight w:val="358"/>
        </w:trPr>
        <w:tc>
          <w:tcPr>
            <w:tcW w:w="2465" w:type="dxa"/>
            <w:vMerge/>
            <w:vAlign w:val="center"/>
          </w:tcPr>
          <w:p w:rsidR="001A3D81" w:rsidRPr="00A25BBC" w:rsidRDefault="001A3D81" w:rsidP="00D50689">
            <w:pPr>
              <w:jc w:val="center"/>
              <w:rPr>
                <w:rFonts w:ascii="나눔바른고딕" w:eastAsia="나눔바른고딕" w:hAnsi="나눔바른고딕"/>
              </w:rPr>
            </w:pPr>
          </w:p>
        </w:tc>
        <w:tc>
          <w:tcPr>
            <w:tcW w:w="1106"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D50689">
        <w:trPr>
          <w:trHeight w:val="435"/>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D50689">
        <w:trPr>
          <w:trHeight w:val="3313"/>
        </w:trPr>
        <w:tc>
          <w:tcPr>
            <w:tcW w:w="2465" w:type="dxa"/>
            <w:vAlign w:val="center"/>
          </w:tcPr>
          <w:p w:rsidR="001A3D81" w:rsidRDefault="001A3D81"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D50689">
        <w:trPr>
          <w:trHeight w:val="501"/>
        </w:trPr>
        <w:tc>
          <w:tcPr>
            <w:tcW w:w="2465" w:type="dxa"/>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D50689">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D50689">
        <w:tc>
          <w:tcPr>
            <w:tcW w:w="959"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D50689">
            <w:pPr>
              <w:rPr>
                <w:rFonts w:ascii="나눔바른고딕" w:eastAsia="나눔바른고딕" w:hAnsi="나눔바른고딕"/>
              </w:rPr>
            </w:pPr>
            <w:r>
              <w:rPr>
                <w:rFonts w:ascii="나눔바른고딕" w:eastAsia="나눔바른고딕" w:hAnsi="나눔바른고딕" w:hint="eastAsia"/>
              </w:rPr>
              <w:t>바람</w:t>
            </w:r>
          </w:p>
        </w:tc>
      </w:tr>
      <w:tr w:rsidR="001A3D81" w:rsidTr="00D50689">
        <w:trPr>
          <w:trHeight w:val="571"/>
        </w:trPr>
        <w:tc>
          <w:tcPr>
            <w:tcW w:w="2496" w:type="dxa"/>
            <w:gridSpan w:val="2"/>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D50689">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D50689">
        <w:trPr>
          <w:trHeight w:val="420"/>
        </w:trPr>
        <w:tc>
          <w:tcPr>
            <w:tcW w:w="2496" w:type="dxa"/>
            <w:gridSpan w:val="2"/>
            <w:vMerge w:val="restart"/>
          </w:tcPr>
          <w:p w:rsidR="001A3D81" w:rsidRDefault="001A3D81"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D50689">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D50689">
        <w:trPr>
          <w:trHeight w:val="1132"/>
        </w:trPr>
        <w:tc>
          <w:tcPr>
            <w:tcW w:w="2496" w:type="dxa"/>
            <w:gridSpan w:val="2"/>
            <w:vMerge/>
          </w:tcPr>
          <w:p w:rsidR="001A3D81" w:rsidRDefault="001A3D81" w:rsidP="00D50689">
            <w:pPr>
              <w:rPr>
                <w:noProof/>
              </w:rPr>
            </w:pPr>
          </w:p>
        </w:tc>
        <w:tc>
          <w:tcPr>
            <w:tcW w:w="2252" w:type="dxa"/>
            <w:vMerge/>
          </w:tcPr>
          <w:p w:rsidR="001A3D81" w:rsidRPr="00DA7B61" w:rsidRDefault="001A3D81" w:rsidP="00D50689">
            <w:pPr>
              <w:rPr>
                <w:rFonts w:ascii="나눔바른고딕" w:eastAsia="나눔바른고딕" w:hAnsi="나눔바른고딕"/>
              </w:rPr>
            </w:pPr>
          </w:p>
        </w:tc>
        <w:tc>
          <w:tcPr>
            <w:tcW w:w="2247" w:type="dxa"/>
          </w:tcPr>
          <w:p w:rsidR="001A3D81" w:rsidRDefault="001A3D81" w:rsidP="00D50689">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D50689">
            <w:pPr>
              <w:rPr>
                <w:rFonts w:ascii="나눔바른고딕" w:eastAsia="나눔바른고딕" w:hAnsi="나눔바른고딕"/>
              </w:rPr>
            </w:pPr>
          </w:p>
        </w:tc>
      </w:tr>
      <w:tr w:rsidR="001A3D81" w:rsidTr="00D50689">
        <w:trPr>
          <w:trHeight w:val="1132"/>
        </w:trPr>
        <w:tc>
          <w:tcPr>
            <w:tcW w:w="2496" w:type="dxa"/>
            <w:gridSpan w:val="2"/>
          </w:tcPr>
          <w:p w:rsidR="001A3D81" w:rsidRDefault="001A3D81" w:rsidP="00D50689">
            <w:pPr>
              <w:rPr>
                <w:noProof/>
              </w:rPr>
            </w:pPr>
            <w:r>
              <w:rPr>
                <w:rFonts w:hint="eastAsia"/>
                <w:noProof/>
              </w:rPr>
              <w:t>타일속성 추가효과</w:t>
            </w:r>
          </w:p>
        </w:tc>
        <w:tc>
          <w:tcPr>
            <w:tcW w:w="2252" w:type="dxa"/>
          </w:tcPr>
          <w:p w:rsidR="001A3D81" w:rsidRPr="00DA7B61" w:rsidRDefault="00454657" w:rsidP="00D50689">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D50689">
            <w:pPr>
              <w:rPr>
                <w:noProof/>
              </w:rPr>
            </w:pPr>
            <w:r>
              <w:rPr>
                <w:rFonts w:hint="eastAsia"/>
                <w:noProof/>
              </w:rPr>
              <w:t>상태이상</w:t>
            </w:r>
          </w:p>
        </w:tc>
        <w:tc>
          <w:tcPr>
            <w:tcW w:w="2247" w:type="dxa"/>
          </w:tcPr>
          <w:p w:rsidR="001A3D81" w:rsidRDefault="001A3D81" w:rsidP="00D50689">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D50689">
        <w:trPr>
          <w:trHeight w:val="507"/>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D50689">
        <w:trPr>
          <w:trHeight w:val="85"/>
        </w:trPr>
        <w:tc>
          <w:tcPr>
            <w:tcW w:w="2465" w:type="dxa"/>
            <w:vMerge w:val="restart"/>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D50689">
        <w:trPr>
          <w:trHeight w:val="358"/>
        </w:trPr>
        <w:tc>
          <w:tcPr>
            <w:tcW w:w="2465" w:type="dxa"/>
            <w:vMerge/>
            <w:vAlign w:val="center"/>
          </w:tcPr>
          <w:p w:rsidR="00454657" w:rsidRPr="00A25BBC" w:rsidRDefault="00454657" w:rsidP="00D50689">
            <w:pPr>
              <w:jc w:val="center"/>
              <w:rPr>
                <w:rFonts w:ascii="나눔바른고딕" w:eastAsia="나눔바른고딕" w:hAnsi="나눔바른고딕"/>
              </w:rPr>
            </w:pPr>
          </w:p>
        </w:tc>
        <w:tc>
          <w:tcPr>
            <w:tcW w:w="1106"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D50689">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D50689">
        <w:trPr>
          <w:trHeight w:val="435"/>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D50689">
        <w:trPr>
          <w:trHeight w:val="3313"/>
        </w:trPr>
        <w:tc>
          <w:tcPr>
            <w:tcW w:w="2465" w:type="dxa"/>
            <w:vAlign w:val="center"/>
          </w:tcPr>
          <w:p w:rsidR="00454657" w:rsidRDefault="00454657"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D50689">
        <w:trPr>
          <w:trHeight w:val="501"/>
        </w:trPr>
        <w:tc>
          <w:tcPr>
            <w:tcW w:w="2465" w:type="dxa"/>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D50689">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D50689">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D50689">
        <w:tc>
          <w:tcPr>
            <w:tcW w:w="959"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D50689">
            <w:pPr>
              <w:rPr>
                <w:rFonts w:ascii="나눔바른고딕" w:eastAsia="나눔바른고딕" w:hAnsi="나눔바른고딕"/>
              </w:rPr>
            </w:pPr>
            <w:r>
              <w:rPr>
                <w:rFonts w:ascii="나눔바른고딕" w:eastAsia="나눔바른고딕" w:hAnsi="나눔바른고딕" w:hint="eastAsia"/>
              </w:rPr>
              <w:t>바람</w:t>
            </w:r>
          </w:p>
        </w:tc>
      </w:tr>
      <w:tr w:rsidR="002A65F1" w:rsidTr="00D50689">
        <w:trPr>
          <w:trHeight w:val="571"/>
        </w:trPr>
        <w:tc>
          <w:tcPr>
            <w:tcW w:w="2496" w:type="dxa"/>
            <w:gridSpan w:val="2"/>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D50689">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D50689">
        <w:trPr>
          <w:trHeight w:val="420"/>
        </w:trPr>
        <w:tc>
          <w:tcPr>
            <w:tcW w:w="2496" w:type="dxa"/>
            <w:gridSpan w:val="2"/>
            <w:vMerge w:val="restart"/>
          </w:tcPr>
          <w:p w:rsidR="002A65F1" w:rsidRDefault="002A65F1"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D50689">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D50689">
        <w:trPr>
          <w:trHeight w:val="1132"/>
        </w:trPr>
        <w:tc>
          <w:tcPr>
            <w:tcW w:w="2496" w:type="dxa"/>
            <w:gridSpan w:val="2"/>
            <w:vMerge/>
          </w:tcPr>
          <w:p w:rsidR="002A65F1" w:rsidRDefault="002A65F1" w:rsidP="00D50689">
            <w:pPr>
              <w:rPr>
                <w:noProof/>
              </w:rPr>
            </w:pPr>
          </w:p>
        </w:tc>
        <w:tc>
          <w:tcPr>
            <w:tcW w:w="2252" w:type="dxa"/>
            <w:vMerge/>
          </w:tcPr>
          <w:p w:rsidR="002A65F1" w:rsidRPr="00DA7B61" w:rsidRDefault="002A65F1" w:rsidP="00D50689">
            <w:pPr>
              <w:rPr>
                <w:rFonts w:ascii="나눔바른고딕" w:eastAsia="나눔바른고딕" w:hAnsi="나눔바른고딕"/>
              </w:rPr>
            </w:pPr>
          </w:p>
        </w:tc>
        <w:tc>
          <w:tcPr>
            <w:tcW w:w="2247" w:type="dxa"/>
          </w:tcPr>
          <w:p w:rsidR="002A65F1" w:rsidRDefault="002A65F1" w:rsidP="00D50689">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D50689">
            <w:pPr>
              <w:rPr>
                <w:rFonts w:ascii="나눔바른고딕" w:eastAsia="나눔바른고딕" w:hAnsi="나눔바른고딕"/>
              </w:rPr>
            </w:pPr>
          </w:p>
        </w:tc>
      </w:tr>
      <w:tr w:rsidR="002A65F1" w:rsidTr="00D50689">
        <w:trPr>
          <w:trHeight w:val="1132"/>
        </w:trPr>
        <w:tc>
          <w:tcPr>
            <w:tcW w:w="2496" w:type="dxa"/>
            <w:gridSpan w:val="2"/>
          </w:tcPr>
          <w:p w:rsidR="002A65F1" w:rsidRDefault="002A65F1" w:rsidP="00D50689">
            <w:pPr>
              <w:rPr>
                <w:noProof/>
              </w:rPr>
            </w:pPr>
            <w:r>
              <w:rPr>
                <w:rFonts w:hint="eastAsia"/>
                <w:noProof/>
              </w:rPr>
              <w:t>타일속성 추가효과</w:t>
            </w:r>
          </w:p>
        </w:tc>
        <w:tc>
          <w:tcPr>
            <w:tcW w:w="2252" w:type="dxa"/>
          </w:tcPr>
          <w:p w:rsidR="002A65F1" w:rsidRPr="00DA7B61" w:rsidRDefault="00AF652C" w:rsidP="00D50689">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D50689">
            <w:pPr>
              <w:rPr>
                <w:noProof/>
              </w:rPr>
            </w:pPr>
            <w:r>
              <w:rPr>
                <w:rFonts w:hint="eastAsia"/>
                <w:noProof/>
              </w:rPr>
              <w:t>상태이상</w:t>
            </w:r>
          </w:p>
        </w:tc>
        <w:tc>
          <w:tcPr>
            <w:tcW w:w="2247" w:type="dxa"/>
          </w:tcPr>
          <w:p w:rsidR="002A65F1" w:rsidRDefault="002A65F1" w:rsidP="00D50689">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D50689">
        <w:trPr>
          <w:trHeight w:val="507"/>
        </w:trPr>
        <w:tc>
          <w:tcPr>
            <w:tcW w:w="2465"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D50689">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D50689">
        <w:trPr>
          <w:trHeight w:val="85"/>
        </w:trPr>
        <w:tc>
          <w:tcPr>
            <w:tcW w:w="2465" w:type="dxa"/>
            <w:vMerge w:val="restart"/>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D50689">
        <w:trPr>
          <w:trHeight w:val="358"/>
        </w:trPr>
        <w:tc>
          <w:tcPr>
            <w:tcW w:w="2465" w:type="dxa"/>
            <w:vMerge/>
            <w:vAlign w:val="center"/>
          </w:tcPr>
          <w:p w:rsidR="00AF652C" w:rsidRPr="00A25BBC" w:rsidRDefault="00AF652C" w:rsidP="00D50689">
            <w:pPr>
              <w:jc w:val="center"/>
              <w:rPr>
                <w:rFonts w:ascii="나눔바른고딕" w:eastAsia="나눔바른고딕" w:hAnsi="나눔바른고딕"/>
              </w:rPr>
            </w:pPr>
          </w:p>
        </w:tc>
        <w:tc>
          <w:tcPr>
            <w:tcW w:w="1106" w:type="dxa"/>
            <w:vAlign w:val="center"/>
          </w:tcPr>
          <w:p w:rsidR="00AF652C" w:rsidRDefault="00AF652C" w:rsidP="00D5068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D50689">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D5068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D50689">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D50689">
        <w:trPr>
          <w:trHeight w:val="435"/>
        </w:trPr>
        <w:tc>
          <w:tcPr>
            <w:tcW w:w="2465"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D50689">
        <w:trPr>
          <w:trHeight w:val="3313"/>
        </w:trPr>
        <w:tc>
          <w:tcPr>
            <w:tcW w:w="2465" w:type="dxa"/>
            <w:vAlign w:val="center"/>
          </w:tcPr>
          <w:p w:rsidR="00AF652C" w:rsidRDefault="00AF652C" w:rsidP="00D5068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D50689">
        <w:trPr>
          <w:trHeight w:val="501"/>
        </w:trPr>
        <w:tc>
          <w:tcPr>
            <w:tcW w:w="2465" w:type="dxa"/>
            <w:vAlign w:val="center"/>
          </w:tcPr>
          <w:p w:rsidR="00AF652C" w:rsidRPr="00A25BBC" w:rsidRDefault="00AF652C" w:rsidP="00D5068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D50689">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D50689">
        <w:tc>
          <w:tcPr>
            <w:tcW w:w="959"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D50689">
            <w:pPr>
              <w:rPr>
                <w:rFonts w:ascii="나눔바른고딕" w:eastAsia="나눔바른고딕" w:hAnsi="나눔바른고딕"/>
              </w:rPr>
            </w:pPr>
            <w:r>
              <w:rPr>
                <w:rFonts w:ascii="나눔바른고딕" w:eastAsia="나눔바른고딕" w:hAnsi="나눔바른고딕" w:hint="eastAsia"/>
              </w:rPr>
              <w:t>바람</w:t>
            </w:r>
          </w:p>
        </w:tc>
      </w:tr>
      <w:tr w:rsidR="00CD6322" w:rsidTr="00D50689">
        <w:trPr>
          <w:trHeight w:val="571"/>
        </w:trPr>
        <w:tc>
          <w:tcPr>
            <w:tcW w:w="2496" w:type="dxa"/>
            <w:gridSpan w:val="2"/>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D50689">
        <w:trPr>
          <w:trHeight w:val="420"/>
        </w:trPr>
        <w:tc>
          <w:tcPr>
            <w:tcW w:w="2496" w:type="dxa"/>
            <w:gridSpan w:val="2"/>
            <w:vMerge w:val="restart"/>
          </w:tcPr>
          <w:p w:rsidR="00CB42EE" w:rsidRDefault="00CB42EE"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D50689">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D50689">
        <w:trPr>
          <w:trHeight w:val="1132"/>
        </w:trPr>
        <w:tc>
          <w:tcPr>
            <w:tcW w:w="2496" w:type="dxa"/>
            <w:gridSpan w:val="2"/>
            <w:vMerge/>
          </w:tcPr>
          <w:p w:rsidR="00CB42EE" w:rsidRDefault="00CB42EE" w:rsidP="00D50689">
            <w:pPr>
              <w:rPr>
                <w:noProof/>
              </w:rPr>
            </w:pPr>
          </w:p>
        </w:tc>
        <w:tc>
          <w:tcPr>
            <w:tcW w:w="2252" w:type="dxa"/>
            <w:vMerge/>
          </w:tcPr>
          <w:p w:rsidR="00CB42EE" w:rsidRPr="00DA7B61" w:rsidRDefault="00CB42EE" w:rsidP="00D50689">
            <w:pPr>
              <w:rPr>
                <w:rFonts w:ascii="나눔바른고딕" w:eastAsia="나눔바른고딕" w:hAnsi="나눔바른고딕"/>
              </w:rPr>
            </w:pPr>
          </w:p>
        </w:tc>
        <w:tc>
          <w:tcPr>
            <w:tcW w:w="2247" w:type="dxa"/>
          </w:tcPr>
          <w:p w:rsidR="00CB42EE" w:rsidRDefault="00CD6322" w:rsidP="00D50689">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D50689">
            <w:pPr>
              <w:rPr>
                <w:rFonts w:ascii="나눔바른고딕" w:eastAsia="나눔바른고딕" w:hAnsi="나눔바른고딕"/>
              </w:rPr>
            </w:pPr>
          </w:p>
        </w:tc>
      </w:tr>
      <w:tr w:rsidR="00CD6322" w:rsidTr="00D50689">
        <w:trPr>
          <w:trHeight w:val="1132"/>
        </w:trPr>
        <w:tc>
          <w:tcPr>
            <w:tcW w:w="2496" w:type="dxa"/>
            <w:gridSpan w:val="2"/>
          </w:tcPr>
          <w:p w:rsidR="00CB42EE" w:rsidRDefault="00CB42EE" w:rsidP="00D50689">
            <w:pPr>
              <w:rPr>
                <w:noProof/>
              </w:rPr>
            </w:pPr>
            <w:r>
              <w:rPr>
                <w:rFonts w:hint="eastAsia"/>
                <w:noProof/>
              </w:rPr>
              <w:t>타일속성 추가효과</w:t>
            </w:r>
          </w:p>
        </w:tc>
        <w:tc>
          <w:tcPr>
            <w:tcW w:w="2252" w:type="dxa"/>
          </w:tcPr>
          <w:p w:rsidR="00CB42EE" w:rsidRPr="00DA7B61" w:rsidRDefault="00CD6322" w:rsidP="00D50689">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D50689">
            <w:pPr>
              <w:rPr>
                <w:noProof/>
              </w:rPr>
            </w:pPr>
            <w:r>
              <w:rPr>
                <w:rFonts w:hint="eastAsia"/>
                <w:noProof/>
              </w:rPr>
              <w:t>상태이상</w:t>
            </w:r>
          </w:p>
        </w:tc>
        <w:tc>
          <w:tcPr>
            <w:tcW w:w="2247" w:type="dxa"/>
          </w:tcPr>
          <w:p w:rsidR="00CB42EE" w:rsidRDefault="00CB42EE" w:rsidP="00D50689">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hint="eastAsia"/>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D50689">
        <w:tc>
          <w:tcPr>
            <w:tcW w:w="959"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D50689">
            <w:pPr>
              <w:rPr>
                <w:rFonts w:ascii="나눔바른고딕" w:eastAsia="나눔바른고딕" w:hAnsi="나눔바른고딕"/>
              </w:rPr>
            </w:pPr>
            <w:r>
              <w:rPr>
                <w:rFonts w:ascii="나눔바른고딕" w:eastAsia="나눔바른고딕" w:hAnsi="나눔바른고딕" w:hint="eastAsia"/>
              </w:rPr>
              <w:t>바람</w:t>
            </w:r>
          </w:p>
        </w:tc>
      </w:tr>
      <w:tr w:rsidR="00CD6322" w:rsidTr="00D50689">
        <w:trPr>
          <w:trHeight w:val="571"/>
        </w:trPr>
        <w:tc>
          <w:tcPr>
            <w:tcW w:w="2496" w:type="dxa"/>
            <w:gridSpan w:val="2"/>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버프</w:t>
            </w:r>
          </w:p>
        </w:tc>
      </w:tr>
      <w:tr w:rsidR="00CD6322" w:rsidTr="00D50689">
        <w:trPr>
          <w:trHeight w:val="420"/>
        </w:trPr>
        <w:tc>
          <w:tcPr>
            <w:tcW w:w="2496" w:type="dxa"/>
            <w:gridSpan w:val="2"/>
            <w:vMerge w:val="restart"/>
          </w:tcPr>
          <w:p w:rsidR="00CD6322" w:rsidRDefault="00CD6322" w:rsidP="00D50689">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D50689">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D50689">
        <w:trPr>
          <w:trHeight w:val="1132"/>
        </w:trPr>
        <w:tc>
          <w:tcPr>
            <w:tcW w:w="2496" w:type="dxa"/>
            <w:gridSpan w:val="2"/>
            <w:vMerge/>
          </w:tcPr>
          <w:p w:rsidR="00CD6322" w:rsidRDefault="00CD6322" w:rsidP="00D50689">
            <w:pPr>
              <w:rPr>
                <w:noProof/>
              </w:rPr>
            </w:pPr>
          </w:p>
        </w:tc>
        <w:tc>
          <w:tcPr>
            <w:tcW w:w="2252" w:type="dxa"/>
            <w:vMerge/>
          </w:tcPr>
          <w:p w:rsidR="00CD6322" w:rsidRPr="00DA7B61" w:rsidRDefault="00CD6322" w:rsidP="00D50689">
            <w:pPr>
              <w:rPr>
                <w:rFonts w:ascii="나눔바른고딕" w:eastAsia="나눔바른고딕" w:hAnsi="나눔바른고딕"/>
              </w:rPr>
            </w:pPr>
          </w:p>
        </w:tc>
        <w:tc>
          <w:tcPr>
            <w:tcW w:w="2247" w:type="dxa"/>
          </w:tcPr>
          <w:p w:rsidR="00CD6322" w:rsidRDefault="00CD6322" w:rsidP="00D50689">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D50689">
            <w:pPr>
              <w:rPr>
                <w:rFonts w:ascii="나눔바른고딕" w:eastAsia="나눔바른고딕" w:hAnsi="나눔바른고딕"/>
              </w:rPr>
            </w:pPr>
          </w:p>
        </w:tc>
      </w:tr>
      <w:tr w:rsidR="00CD6322" w:rsidTr="00D50689">
        <w:trPr>
          <w:trHeight w:val="1132"/>
        </w:trPr>
        <w:tc>
          <w:tcPr>
            <w:tcW w:w="2496" w:type="dxa"/>
            <w:gridSpan w:val="2"/>
          </w:tcPr>
          <w:p w:rsidR="00CD6322" w:rsidRDefault="00CD6322" w:rsidP="00D50689">
            <w:pPr>
              <w:rPr>
                <w:noProof/>
              </w:rPr>
            </w:pPr>
            <w:r>
              <w:rPr>
                <w:rFonts w:hint="eastAsia"/>
                <w:noProof/>
              </w:rPr>
              <w:t>타일속성 추가효과</w:t>
            </w:r>
          </w:p>
        </w:tc>
        <w:tc>
          <w:tcPr>
            <w:tcW w:w="2252" w:type="dxa"/>
          </w:tcPr>
          <w:p w:rsidR="00CD6322" w:rsidRPr="00DA7B61" w:rsidRDefault="00CD6322" w:rsidP="00D50689">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D50689">
            <w:pPr>
              <w:rPr>
                <w:noProof/>
              </w:rPr>
            </w:pPr>
            <w:r>
              <w:rPr>
                <w:rFonts w:hint="eastAsia"/>
                <w:noProof/>
              </w:rPr>
              <w:t>상태이상</w:t>
            </w:r>
          </w:p>
        </w:tc>
        <w:tc>
          <w:tcPr>
            <w:tcW w:w="2247" w:type="dxa"/>
          </w:tcPr>
          <w:p w:rsidR="00CD6322" w:rsidRDefault="00CD6322" w:rsidP="00D50689">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hint="eastAsia"/>
        </w:rPr>
      </w:pPr>
    </w:p>
    <w:p w:rsidR="005F45CE" w:rsidRDefault="005F45CE" w:rsidP="00D87427">
      <w:pPr>
        <w:rPr>
          <w:rFonts w:ascii="나눔바른고딕" w:eastAsia="나눔바른고딕" w:hAnsi="나눔바른고딕" w:hint="eastAsia"/>
        </w:rPr>
      </w:pPr>
    </w:p>
    <w:p w:rsidR="005F45CE" w:rsidRDefault="005F45CE" w:rsidP="00D87427">
      <w:pPr>
        <w:rPr>
          <w:rFonts w:ascii="나눔바른고딕" w:eastAsia="나눔바른고딕" w:hAnsi="나눔바른고딕" w:hint="eastAsia"/>
        </w:rPr>
      </w:pPr>
    </w:p>
    <w:p w:rsidR="005F45CE" w:rsidRDefault="005F45CE"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D94EF1">
        <w:trPr>
          <w:trHeight w:val="507"/>
        </w:trPr>
        <w:tc>
          <w:tcPr>
            <w:tcW w:w="2465" w:type="dxa"/>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D94EF1">
        <w:trPr>
          <w:trHeight w:val="85"/>
        </w:trPr>
        <w:tc>
          <w:tcPr>
            <w:tcW w:w="2465" w:type="dxa"/>
            <w:vMerge w:val="restart"/>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3</w:t>
            </w:r>
          </w:p>
        </w:tc>
      </w:tr>
      <w:tr w:rsidR="005F45CE" w:rsidTr="00D94EF1">
        <w:trPr>
          <w:trHeight w:val="358"/>
        </w:trPr>
        <w:tc>
          <w:tcPr>
            <w:tcW w:w="2465" w:type="dxa"/>
            <w:vMerge/>
            <w:vAlign w:val="center"/>
          </w:tcPr>
          <w:p w:rsidR="005F45CE" w:rsidRPr="00A25BBC" w:rsidRDefault="005F45CE" w:rsidP="00D94EF1">
            <w:pPr>
              <w:jc w:val="center"/>
              <w:rPr>
                <w:rFonts w:ascii="나눔바른고딕" w:eastAsia="나눔바른고딕" w:hAnsi="나눔바른고딕"/>
              </w:rPr>
            </w:pPr>
          </w:p>
        </w:tc>
        <w:tc>
          <w:tcPr>
            <w:tcW w:w="1106" w:type="dxa"/>
            <w:vAlign w:val="center"/>
          </w:tcPr>
          <w:p w:rsidR="005F45CE" w:rsidRDefault="005F45CE" w:rsidP="00D94EF1">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D94EF1">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D94EF1">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D94EF1">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D94EF1">
        <w:trPr>
          <w:trHeight w:val="435"/>
        </w:trPr>
        <w:tc>
          <w:tcPr>
            <w:tcW w:w="2465" w:type="dxa"/>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D94EF1">
        <w:trPr>
          <w:trHeight w:val="3313"/>
        </w:trPr>
        <w:tc>
          <w:tcPr>
            <w:tcW w:w="2465" w:type="dxa"/>
            <w:vAlign w:val="center"/>
          </w:tcPr>
          <w:p w:rsidR="005F45CE" w:rsidRDefault="005F45CE" w:rsidP="00D94EF1">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5F45CE" w:rsidP="00D94EF1">
            <w:pPr>
              <w:jc w:val="center"/>
              <w:rPr>
                <w:rFonts w:ascii="나눔바른고딕" w:eastAsia="나눔바른고딕" w:hAnsi="나눔바른고딕"/>
              </w:rPr>
            </w:pPr>
            <w:bookmarkStart w:id="0" w:name="_GoBack"/>
            <w:bookmarkEnd w:id="0"/>
          </w:p>
        </w:tc>
      </w:tr>
      <w:tr w:rsidR="005F45CE" w:rsidTr="00D94EF1">
        <w:trPr>
          <w:trHeight w:val="501"/>
        </w:trPr>
        <w:tc>
          <w:tcPr>
            <w:tcW w:w="2465" w:type="dxa"/>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폴리모프</w:t>
            </w:r>
          </w:p>
        </w:tc>
        <w:tc>
          <w:tcPr>
            <w:tcW w:w="3483" w:type="dxa"/>
            <w:gridSpan w:val="3"/>
            <w:vAlign w:val="center"/>
          </w:tcPr>
          <w:p w:rsidR="005F45CE" w:rsidRPr="00A25BBC" w:rsidRDefault="005F45CE" w:rsidP="00D94EF1">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Pr="00D87427" w:rsidRDefault="005F45CE" w:rsidP="00D87427">
      <w:pPr>
        <w:rPr>
          <w:rFonts w:ascii="나눔바른고딕" w:eastAsia="나눔바른고딕" w:hAnsi="나눔바른고딕"/>
        </w:rPr>
      </w:pPr>
    </w:p>
    <w:sectPr w:rsidR="005F45CE" w:rsidRPr="00D87427">
      <w:headerReference w:type="default" r:id="rId78"/>
      <w:footerReference w:type="default" r:id="rId7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B5" w:rsidRDefault="00B535B5" w:rsidP="00C05843">
      <w:pPr>
        <w:spacing w:after="0" w:line="240" w:lineRule="auto"/>
      </w:pPr>
      <w:r>
        <w:separator/>
      </w:r>
    </w:p>
  </w:endnote>
  <w:endnote w:type="continuationSeparator" w:id="0">
    <w:p w:rsidR="00B535B5" w:rsidRDefault="00B535B5"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3" w:rsidRDefault="004A15E3">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B5" w:rsidRDefault="00B535B5" w:rsidP="00C05843">
      <w:pPr>
        <w:spacing w:after="0" w:line="240" w:lineRule="auto"/>
      </w:pPr>
      <w:r>
        <w:separator/>
      </w:r>
    </w:p>
  </w:footnote>
  <w:footnote w:type="continuationSeparator" w:id="0">
    <w:p w:rsidR="00B535B5" w:rsidRDefault="00B535B5"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E3" w:rsidRDefault="004A15E3">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4ED6"/>
    <w:rsid w:val="00071D73"/>
    <w:rsid w:val="000A7289"/>
    <w:rsid w:val="000B55A6"/>
    <w:rsid w:val="00103027"/>
    <w:rsid w:val="00112735"/>
    <w:rsid w:val="00116E09"/>
    <w:rsid w:val="00176A1D"/>
    <w:rsid w:val="001A0EB9"/>
    <w:rsid w:val="001A3D81"/>
    <w:rsid w:val="001A5529"/>
    <w:rsid w:val="001D31E7"/>
    <w:rsid w:val="001E5B68"/>
    <w:rsid w:val="002066B6"/>
    <w:rsid w:val="00211432"/>
    <w:rsid w:val="002249B7"/>
    <w:rsid w:val="00252CFE"/>
    <w:rsid w:val="002562D9"/>
    <w:rsid w:val="00277BCB"/>
    <w:rsid w:val="002A65F1"/>
    <w:rsid w:val="002F08CD"/>
    <w:rsid w:val="002F4C23"/>
    <w:rsid w:val="002F557D"/>
    <w:rsid w:val="00313FCF"/>
    <w:rsid w:val="00344AF0"/>
    <w:rsid w:val="00361BDB"/>
    <w:rsid w:val="00366D84"/>
    <w:rsid w:val="0038293B"/>
    <w:rsid w:val="003930C1"/>
    <w:rsid w:val="00393B92"/>
    <w:rsid w:val="00395E53"/>
    <w:rsid w:val="003C4FF8"/>
    <w:rsid w:val="004514A9"/>
    <w:rsid w:val="00454657"/>
    <w:rsid w:val="00461E99"/>
    <w:rsid w:val="00475BFC"/>
    <w:rsid w:val="00493F0E"/>
    <w:rsid w:val="004A15E3"/>
    <w:rsid w:val="004D76B1"/>
    <w:rsid w:val="00502C45"/>
    <w:rsid w:val="005040F7"/>
    <w:rsid w:val="00526259"/>
    <w:rsid w:val="005400BB"/>
    <w:rsid w:val="00581226"/>
    <w:rsid w:val="005A3A17"/>
    <w:rsid w:val="005B7EEB"/>
    <w:rsid w:val="005E37A1"/>
    <w:rsid w:val="005E40A0"/>
    <w:rsid w:val="005F45CE"/>
    <w:rsid w:val="00606F32"/>
    <w:rsid w:val="006239D2"/>
    <w:rsid w:val="00623A50"/>
    <w:rsid w:val="00680524"/>
    <w:rsid w:val="006850BE"/>
    <w:rsid w:val="006C01C3"/>
    <w:rsid w:val="006D127E"/>
    <w:rsid w:val="006E387D"/>
    <w:rsid w:val="006E68C8"/>
    <w:rsid w:val="00737769"/>
    <w:rsid w:val="00743F38"/>
    <w:rsid w:val="0075043D"/>
    <w:rsid w:val="00791ABC"/>
    <w:rsid w:val="007D04B0"/>
    <w:rsid w:val="008038B8"/>
    <w:rsid w:val="008073D9"/>
    <w:rsid w:val="00843621"/>
    <w:rsid w:val="00864D35"/>
    <w:rsid w:val="008B7DE2"/>
    <w:rsid w:val="008F3557"/>
    <w:rsid w:val="00914C0E"/>
    <w:rsid w:val="009251D4"/>
    <w:rsid w:val="009C7E0B"/>
    <w:rsid w:val="009D6977"/>
    <w:rsid w:val="00A143AE"/>
    <w:rsid w:val="00A25BBC"/>
    <w:rsid w:val="00A419BB"/>
    <w:rsid w:val="00A626C8"/>
    <w:rsid w:val="00A961AE"/>
    <w:rsid w:val="00AD1FC4"/>
    <w:rsid w:val="00AE52E0"/>
    <w:rsid w:val="00AF652C"/>
    <w:rsid w:val="00B137C1"/>
    <w:rsid w:val="00B15CE7"/>
    <w:rsid w:val="00B41CBE"/>
    <w:rsid w:val="00B535B5"/>
    <w:rsid w:val="00B550D9"/>
    <w:rsid w:val="00B81DDB"/>
    <w:rsid w:val="00BA03F8"/>
    <w:rsid w:val="00BE1B5A"/>
    <w:rsid w:val="00C05843"/>
    <w:rsid w:val="00C325D2"/>
    <w:rsid w:val="00C3649F"/>
    <w:rsid w:val="00C93323"/>
    <w:rsid w:val="00C93E75"/>
    <w:rsid w:val="00C95530"/>
    <w:rsid w:val="00CB42EE"/>
    <w:rsid w:val="00CD6322"/>
    <w:rsid w:val="00CE10B8"/>
    <w:rsid w:val="00D055E0"/>
    <w:rsid w:val="00D15579"/>
    <w:rsid w:val="00D87427"/>
    <w:rsid w:val="00DA7B61"/>
    <w:rsid w:val="00DE4789"/>
    <w:rsid w:val="00DE50B5"/>
    <w:rsid w:val="00DF6340"/>
    <w:rsid w:val="00E31C80"/>
    <w:rsid w:val="00E4781A"/>
    <w:rsid w:val="00E55B06"/>
    <w:rsid w:val="00E95859"/>
    <w:rsid w:val="00E9600D"/>
    <w:rsid w:val="00EA74F1"/>
    <w:rsid w:val="00EE2CBC"/>
    <w:rsid w:val="00EF701E"/>
    <w:rsid w:val="00F05B56"/>
    <w:rsid w:val="00F2008B"/>
    <w:rsid w:val="00F25567"/>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CF28-B3D8-4DA1-908F-3C4C99B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3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24</cp:revision>
  <dcterms:created xsi:type="dcterms:W3CDTF">2016-01-26T01:27:00Z</dcterms:created>
  <dcterms:modified xsi:type="dcterms:W3CDTF">2016-02-15T09:19:00Z</dcterms:modified>
</cp:coreProperties>
</file>